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5DB27F" w:rsidR="00E4321B" w:rsidRPr="00E4321B" w:rsidRDefault="009600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7E5AA2" w:rsidR="00DF4FD8" w:rsidRPr="00DF4FD8" w:rsidRDefault="009600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63E979" w:rsidR="00DF4FD8" w:rsidRPr="0075070E" w:rsidRDefault="009600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BE429" w:rsidR="00DF4FD8" w:rsidRPr="00DF4FD8" w:rsidRDefault="00960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D87D9C" w:rsidR="00DF4FD8" w:rsidRPr="00DF4FD8" w:rsidRDefault="00960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3EACFF" w:rsidR="00DF4FD8" w:rsidRPr="00DF4FD8" w:rsidRDefault="00960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37E8F2" w:rsidR="00DF4FD8" w:rsidRPr="00DF4FD8" w:rsidRDefault="00960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AF25B7" w:rsidR="00DF4FD8" w:rsidRPr="00DF4FD8" w:rsidRDefault="00960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7D1F4" w:rsidR="00DF4FD8" w:rsidRPr="00DF4FD8" w:rsidRDefault="00960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FE0ADE" w:rsidR="00DF4FD8" w:rsidRPr="00DF4FD8" w:rsidRDefault="00960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7E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6BE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988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77F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D36D88" w:rsidR="00DF4FD8" w:rsidRPr="0096002F" w:rsidRDefault="00960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543611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5B5867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979F7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BD93FD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C903F4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BF1302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DEEB3A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EE1064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32CB59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C7BC4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426496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1F904A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EC94EA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033551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4DCBAF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230B93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07307F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29DCF9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D90E3D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907B80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DFBED4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3C068C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38F609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F1FE8E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57BBA7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2A27D8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C51EDA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7BE4B3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4A54EB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948DCD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10A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F0C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C7B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315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43A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D97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4F9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7754C" w:rsidR="00B87141" w:rsidRPr="0075070E" w:rsidRDefault="009600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48300" w:rsidR="00B87141" w:rsidRPr="00DF4FD8" w:rsidRDefault="00960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494DE6" w:rsidR="00B87141" w:rsidRPr="00DF4FD8" w:rsidRDefault="00960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16C1C" w:rsidR="00B87141" w:rsidRPr="00DF4FD8" w:rsidRDefault="00960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FFA3D9" w:rsidR="00B87141" w:rsidRPr="00DF4FD8" w:rsidRDefault="00960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F8FF43" w:rsidR="00B87141" w:rsidRPr="00DF4FD8" w:rsidRDefault="00960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A6A979" w:rsidR="00B87141" w:rsidRPr="00DF4FD8" w:rsidRDefault="00960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6341A4" w:rsidR="00B87141" w:rsidRPr="00DF4FD8" w:rsidRDefault="00960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C742C8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BCBBB4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06A6AD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F2F6FD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041AD7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4F77C4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574FF9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95E7FB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8C6EE0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460A61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141F8E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F54EDC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848960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CCB98F8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E7B40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DC0238" w:rsidR="00DF0BAE" w:rsidRPr="0096002F" w:rsidRDefault="00960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813ADC" w:rsidR="00DF0BAE" w:rsidRPr="0096002F" w:rsidRDefault="00960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E19702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B69DE6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5DEBBD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0A5CF9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8A488B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0E8BEA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86F9A99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540643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8D5233F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B28DAB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F272F5" w:rsidR="00DF0BAE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11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37AA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2EFE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887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B91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2AD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40E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379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374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BE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F3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22B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A2F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DDA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56D64B" w:rsidR="00857029" w:rsidRPr="0075070E" w:rsidRDefault="009600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C6BEE4" w:rsidR="00857029" w:rsidRPr="00DF4FD8" w:rsidRDefault="00960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B2EB43" w:rsidR="00857029" w:rsidRPr="00DF4FD8" w:rsidRDefault="00960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EB750" w:rsidR="00857029" w:rsidRPr="00DF4FD8" w:rsidRDefault="00960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9D2003" w:rsidR="00857029" w:rsidRPr="00DF4FD8" w:rsidRDefault="00960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BAE98" w:rsidR="00857029" w:rsidRPr="00DF4FD8" w:rsidRDefault="00960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D68E45" w:rsidR="00857029" w:rsidRPr="00DF4FD8" w:rsidRDefault="00960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2D5F4" w:rsidR="00857029" w:rsidRPr="00DF4FD8" w:rsidRDefault="00960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E2FD7D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A45D7B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EFE9DB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A0BFEF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C41C6A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57D8AB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A34FC1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E8E8AA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C67203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97F00F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44619B2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5D1B5A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39F3FF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96E4A4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C5873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6AE945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4744B7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1DD5B9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823698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658F98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8725FD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637FC5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3572BB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02AA60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0C7C15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D14FE3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B76F45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2061B9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D93C68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8DD0F5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FDBE8D" w:rsidR="00DF4FD8" w:rsidRPr="004020EB" w:rsidRDefault="00960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840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573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8E7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9A8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9D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B76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DC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F93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EB1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754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335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3C085E" w:rsidR="00C54E9D" w:rsidRDefault="009600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B92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5F32F0" w:rsidR="00C54E9D" w:rsidRDefault="0096002F">
            <w:r>
              <w:t>Feb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CF6D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F6377" w:rsidR="00C54E9D" w:rsidRDefault="0096002F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A19F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9A4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7E6F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1DE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94AE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AA1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EE64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B8D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A107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B6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A775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A01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6608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002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6 - Q1 Calendar</dc:title>
  <dc:subject>Quarter 1 Calendar with Ecuador Holidays</dc:subject>
  <dc:creator>General Blue Corporation</dc:creator>
  <keywords>Ecuador 2026 - Q1 Calendar, Printable, Easy to Customize, Holiday Calendar</keywords>
  <dc:description/>
  <dcterms:created xsi:type="dcterms:W3CDTF">2019-12-12T15:31:00.0000000Z</dcterms:created>
  <dcterms:modified xsi:type="dcterms:W3CDTF">2022-11-0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